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52807EB2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4F395F71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5D4FFCB3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FF1FA5">
        <w:rPr>
          <w:rFonts w:ascii="Bookman Old Style" w:hAnsi="Bookman Old Style"/>
          <w:bCs/>
          <w:sz w:val="22"/>
          <w:szCs w:val="22"/>
        </w:rPr>
        <w:t xml:space="preserve">  </w:t>
      </w:r>
      <w:r w:rsidR="00437122">
        <w:rPr>
          <w:rFonts w:ascii="Bookman Old Style" w:hAnsi="Bookman Old Style"/>
          <w:bCs/>
          <w:sz w:val="22"/>
          <w:szCs w:val="22"/>
        </w:rPr>
        <w:t xml:space="preserve">     </w:t>
      </w:r>
      <w:r w:rsidR="00FF1FA5">
        <w:rPr>
          <w:rFonts w:ascii="Bookman Old Style" w:hAnsi="Bookman Old Style"/>
          <w:bCs/>
          <w:sz w:val="22"/>
          <w:szCs w:val="22"/>
        </w:rPr>
        <w:t xml:space="preserve">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85768">
        <w:rPr>
          <w:rFonts w:ascii="Bookman Old Style" w:hAnsi="Bookman Old Style"/>
          <w:bCs/>
          <w:sz w:val="22"/>
          <w:szCs w:val="22"/>
        </w:rPr>
        <w:t>1</w:t>
      </w:r>
      <w:r w:rsidR="00AD245B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541276A4" w:rsidR="00C70226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635E59BA" w14:textId="77777777" w:rsidR="004A0556" w:rsidRPr="00EF7668" w:rsidRDefault="004A055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12CE7923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r w:rsidR="00E4281C">
        <w:rPr>
          <w:rFonts w:ascii="Bookman Old Style" w:hAnsi="Bookman Old Style"/>
          <w:sz w:val="22"/>
          <w:szCs w:val="22"/>
        </w:rPr>
        <w:t xml:space="preserve">kelancaran pelaksanaan </w:t>
      </w:r>
      <w:r w:rsidR="004A0556">
        <w:rPr>
          <w:rFonts w:ascii="Bookman Old Style" w:hAnsi="Bookman Old Style"/>
          <w:i/>
          <w:iCs/>
          <w:sz w:val="22"/>
          <w:szCs w:val="22"/>
        </w:rPr>
        <w:t xml:space="preserve">Assemen Surveillance </w:t>
      </w:r>
      <w:r w:rsidR="004A0556">
        <w:rPr>
          <w:rFonts w:ascii="Bookman Old Style" w:hAnsi="Bookman Old Style"/>
          <w:sz w:val="22"/>
          <w:szCs w:val="22"/>
        </w:rPr>
        <w:t>Akreditasi Penjaminan Mutu Tahun 2021 pada Pengadilan Agama di wilayah Pengadilan Tinggi Agama Padang;</w:t>
      </w:r>
    </w:p>
    <w:p w14:paraId="160A023E" w14:textId="77777777" w:rsidR="004A0556" w:rsidRPr="004A0556" w:rsidRDefault="004A0556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10"/>
          <w:szCs w:val="10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4E8D1118" w:rsidR="0072746D" w:rsidRDefault="00705C79" w:rsidP="00EF7668">
      <w:pPr>
        <w:tabs>
          <w:tab w:val="left" w:pos="1484"/>
          <w:tab w:val="left" w:pos="1843"/>
          <w:tab w:val="left" w:pos="2127"/>
        </w:tabs>
        <w:ind w:left="2127" w:hanging="21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</w:r>
      <w:r w:rsidR="004A0556">
        <w:rPr>
          <w:rFonts w:ascii="Bookman Old Style" w:hAnsi="Bookman Old Style"/>
          <w:sz w:val="22"/>
          <w:szCs w:val="22"/>
        </w:rPr>
        <w:t>Surat Direktur Jenderal Badan Peradilan Agama MA RI Nomor 3476/ DjA/OT.00/10/2021 tanggal 08 Oktober 2021 tentang Pelaksanaan Asesmen Akreditasi Penjaminan Mutu Badan Peradilan Agama Tahun 2021;</w:t>
      </w:r>
    </w:p>
    <w:p w14:paraId="14D593A6" w14:textId="69470F88" w:rsidR="004A0556" w:rsidRPr="004A0556" w:rsidRDefault="004A0556" w:rsidP="00EF7668">
      <w:pPr>
        <w:tabs>
          <w:tab w:val="left" w:pos="1484"/>
          <w:tab w:val="left" w:pos="1843"/>
          <w:tab w:val="left" w:pos="2127"/>
        </w:tabs>
        <w:ind w:left="2127" w:hanging="21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 Keputusan Ketua Pengadilan Tinggi Agama Padang nomor W3-A/2706/OT.00/10/2021 tentang Penetapan Tim Asessmen Eksternal Penjaminan Mutu Tahun 2021;</w:t>
      </w:r>
    </w:p>
    <w:p w14:paraId="41AFC4EA" w14:textId="52948657" w:rsidR="0072746D" w:rsidRDefault="0072746D" w:rsidP="00EF7668">
      <w:pPr>
        <w:tabs>
          <w:tab w:val="left" w:pos="1484"/>
          <w:tab w:val="left" w:pos="1843"/>
          <w:tab w:val="left" w:pos="2127"/>
        </w:tabs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1FF10048" w:rsidR="0012291F" w:rsidRDefault="0072746D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Isian Pelaksanaan Anggaran Pengadilan Tinggi Agama </w:t>
      </w:r>
      <w:r>
        <w:rPr>
          <w:rFonts w:ascii="Bookman Old Style" w:hAnsi="Bookman Old Style"/>
          <w:sz w:val="22"/>
          <w:szCs w:val="22"/>
        </w:rPr>
        <w:tab/>
        <w:t>Padang Nomor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4A0556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tanggal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35A520D8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567CEE1A" w14:textId="77777777" w:rsidR="004A0556" w:rsidRPr="00C70226" w:rsidRDefault="004A0556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28DFA026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3D1CC575" w14:textId="13CFEE2D" w:rsidR="004A0556" w:rsidRDefault="004A0556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2AF0F191" w14:textId="77777777" w:rsidR="004A0556" w:rsidRPr="009D6B79" w:rsidRDefault="004A0556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649527E5" w14:textId="77777777" w:rsidR="00437122" w:rsidRPr="00437122" w:rsidRDefault="0086404A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</w:r>
      <w:r w:rsidR="00437122" w:rsidRPr="00437122">
        <w:rPr>
          <w:rFonts w:ascii="Bookman Old Style" w:hAnsi="Bookman Old Style"/>
          <w:sz w:val="22"/>
          <w:szCs w:val="22"/>
          <w:lang w:val="id-ID"/>
        </w:rPr>
        <w:t>Nama</w:t>
      </w:r>
      <w:r w:rsidR="00437122" w:rsidRPr="00437122">
        <w:rPr>
          <w:rFonts w:ascii="Bookman Old Style" w:hAnsi="Bookman Old Style"/>
          <w:sz w:val="22"/>
          <w:szCs w:val="22"/>
          <w:lang w:val="id-ID"/>
        </w:rPr>
        <w:tab/>
        <w:t>: Irsyadi, S.Ag., M.Ag.</w:t>
      </w:r>
    </w:p>
    <w:p w14:paraId="4928616B" w14:textId="77777777" w:rsidR="00437122" w:rsidRP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197007021996031005</w:t>
      </w:r>
    </w:p>
    <w:p w14:paraId="2D2E2EEC" w14:textId="77777777" w:rsidR="00437122" w:rsidRP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Pangkat/Gol. Ru.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Pembina Utama Muda (IV/c)</w:t>
      </w:r>
    </w:p>
    <w:p w14:paraId="5FCAE089" w14:textId="77777777" w:rsidR="00437122" w:rsidRP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Sekretaris</w:t>
      </w:r>
    </w:p>
    <w:p w14:paraId="0514C895" w14:textId="77777777" w:rsidR="00437122" w:rsidRP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95FA352" w14:textId="77777777" w:rsidR="00437122" w:rsidRP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2.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Mukhlis, S.H.</w:t>
      </w:r>
    </w:p>
    <w:p w14:paraId="35093431" w14:textId="77777777" w:rsidR="00437122" w:rsidRP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197302242003121002</w:t>
      </w:r>
    </w:p>
    <w:p w14:paraId="3D240681" w14:textId="77777777" w:rsidR="00437122" w:rsidRP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Pangkat/Gol. Ru.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2A1A6060" w14:textId="77777777" w:rsidR="00437122" w:rsidRP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Kepala Bagian Umum dan Keuangan</w:t>
      </w:r>
    </w:p>
    <w:p w14:paraId="50F010BA" w14:textId="77777777" w:rsidR="00437122" w:rsidRP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4BE7ED9" w14:textId="77777777" w:rsidR="00437122" w:rsidRP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3.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: Rifka Hidayat, S.H.</w:t>
      </w:r>
    </w:p>
    <w:p w14:paraId="3B15050D" w14:textId="77777777" w:rsidR="00437122" w:rsidRP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198503212006041004</w:t>
      </w:r>
    </w:p>
    <w:p w14:paraId="306FA2BC" w14:textId="77777777" w:rsidR="00437122" w:rsidRP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Penata (III/c)</w:t>
      </w:r>
    </w:p>
    <w:p w14:paraId="45C2C610" w14:textId="57D69BDC" w:rsid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Kepala Subbagian Kepegawaian dan Teknologi Informasi</w:t>
      </w:r>
    </w:p>
    <w:p w14:paraId="5F2635F7" w14:textId="57F125E9" w:rsidR="00437122" w:rsidRP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51B1E0" w14:textId="05DE22EC" w:rsidR="00437122" w:rsidRP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4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>Nama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: Aidil Akbar, S.E.</w:t>
      </w:r>
    </w:p>
    <w:p w14:paraId="3E21B451" w14:textId="02BF93CE" w:rsidR="00437122" w:rsidRP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37122">
        <w:rPr>
          <w:rFonts w:ascii="Bookman Old Style" w:hAnsi="Bookman Old Style"/>
          <w:sz w:val="22"/>
          <w:szCs w:val="22"/>
          <w:lang w:val="id-ID"/>
        </w:rPr>
        <w:tab/>
        <w:t xml:space="preserve">    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198708082006041001</w:t>
      </w:r>
    </w:p>
    <w:p w14:paraId="2E0F6E61" w14:textId="158DFA14" w:rsidR="00437122" w:rsidRP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37122">
        <w:rPr>
          <w:rFonts w:ascii="Bookman Old Style" w:hAnsi="Bookman Old Style"/>
          <w:sz w:val="22"/>
          <w:szCs w:val="22"/>
          <w:lang w:val="id-ID"/>
        </w:rPr>
        <w:tab/>
        <w:t xml:space="preserve">      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>Pangkat/Gol. Ru.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Penata Muda Tk.I (III/b)</w:t>
      </w:r>
    </w:p>
    <w:p w14:paraId="59484C09" w14:textId="0A9604B4" w:rsidR="00437122" w:rsidRP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37122">
        <w:rPr>
          <w:rFonts w:ascii="Bookman Old Style" w:hAnsi="Bookman Old Style"/>
          <w:sz w:val="22"/>
          <w:szCs w:val="22"/>
          <w:lang w:val="id-ID"/>
        </w:rPr>
        <w:tab/>
        <w:t xml:space="preserve">      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>Jabatan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Analis Perencanaan, Evaluasi dan Pelaporan</w:t>
      </w:r>
    </w:p>
    <w:p w14:paraId="5C351D64" w14:textId="77777777" w:rsidR="00437122" w:rsidRP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CB56D66" w14:textId="6B24530F" w:rsidR="00437122" w:rsidRPr="00437122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5</w:t>
      </w:r>
      <w:r w:rsidRPr="00437122">
        <w:rPr>
          <w:rFonts w:ascii="Bookman Old Style" w:hAnsi="Bookman Old Style"/>
          <w:sz w:val="22"/>
          <w:szCs w:val="22"/>
          <w:lang w:val="id-ID"/>
        </w:rPr>
        <w:t>.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 xml:space="preserve">Doni Windra </w:t>
      </w:r>
    </w:p>
    <w:p w14:paraId="2928DB2D" w14:textId="7DB26330" w:rsidR="001D63F1" w:rsidRDefault="00437122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437122">
        <w:rPr>
          <w:rFonts w:ascii="Bookman Old Style" w:hAnsi="Bookman Old Style"/>
          <w:sz w:val="22"/>
          <w:szCs w:val="22"/>
          <w:lang w:val="id-ID"/>
        </w:rPr>
        <w:tab/>
        <w:t>: PPNPN</w:t>
      </w:r>
    </w:p>
    <w:p w14:paraId="3F941C0D" w14:textId="3005030E" w:rsidR="00C9320F" w:rsidRPr="00C9320F" w:rsidRDefault="00C9320F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B52EBE1" w14:textId="685211E9" w:rsidR="00C9320F" w:rsidRDefault="00C9320F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6.</w:t>
      </w:r>
      <w:r>
        <w:rPr>
          <w:rFonts w:ascii="Bookman Old Style" w:hAnsi="Bookman Old Style"/>
          <w:sz w:val="22"/>
          <w:szCs w:val="22"/>
        </w:rPr>
        <w:tab/>
        <w:t>Nama</w:t>
      </w:r>
      <w:r>
        <w:rPr>
          <w:rFonts w:ascii="Bookman Old Style" w:hAnsi="Bookman Old Style"/>
          <w:sz w:val="22"/>
          <w:szCs w:val="22"/>
        </w:rPr>
        <w:tab/>
        <w:t>: Fadil Wayhudy, S.</w:t>
      </w:r>
      <w:proofErr w:type="gramStart"/>
      <w:r>
        <w:rPr>
          <w:rFonts w:ascii="Bookman Old Style" w:hAnsi="Bookman Old Style"/>
          <w:sz w:val="22"/>
          <w:szCs w:val="22"/>
        </w:rPr>
        <w:t>I.Kom</w:t>
      </w:r>
      <w:proofErr w:type="gramEnd"/>
      <w:r w:rsidR="00981C7F">
        <w:rPr>
          <w:rFonts w:ascii="Bookman Old Style" w:hAnsi="Bookman Old Style"/>
          <w:sz w:val="22"/>
          <w:szCs w:val="22"/>
        </w:rPr>
        <w:t>.</w:t>
      </w:r>
    </w:p>
    <w:p w14:paraId="22BDE651" w14:textId="60667695" w:rsidR="00C9320F" w:rsidRDefault="00C9320F" w:rsidP="0043712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Jabatan</w:t>
      </w:r>
      <w:r>
        <w:rPr>
          <w:rFonts w:ascii="Bookman Old Style" w:hAnsi="Bookman Old Style"/>
          <w:sz w:val="22"/>
          <w:szCs w:val="22"/>
        </w:rPr>
        <w:tab/>
        <w:t>: PPNPN</w:t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265DA662" w:rsidR="00873454" w:rsidRPr="0002585B" w:rsidRDefault="005128AC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437122" w:rsidRPr="00437122">
        <w:rPr>
          <w:rFonts w:ascii="Bookman Old Style" w:hAnsi="Bookman Old Style"/>
          <w:spacing w:val="2"/>
          <w:sz w:val="22"/>
          <w:szCs w:val="22"/>
        </w:rPr>
        <w:t>melakukan Observasi Implementasi Akreditasi Penjaminan Mutu Peradilan Agama Tahun 2021 pada tanggal 23 s.d 26 November 2021 di Pengadilan Agama Muara Labuh, Pengadilan Agama Sijunjung dan Pengadilan Agama Pulau Punjung;</w:t>
      </w:r>
    </w:p>
    <w:p w14:paraId="6E171644" w14:textId="755E17AF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13A0464B" w14:textId="77777777" w:rsidR="004A0556" w:rsidRPr="00C9320F" w:rsidRDefault="004A0556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noProof/>
          <w:sz w:val="16"/>
          <w:szCs w:val="16"/>
        </w:rPr>
      </w:pPr>
    </w:p>
    <w:p w14:paraId="7E650BFB" w14:textId="14F34766" w:rsidR="00873454" w:rsidRDefault="00437122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November</w:t>
      </w:r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165FA89D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3661274B" w:rsidR="00873454" w:rsidRPr="0038661B" w:rsidRDefault="00873454" w:rsidP="00316090">
      <w:pPr>
        <w:rPr>
          <w:sz w:val="22"/>
          <w:szCs w:val="22"/>
        </w:rPr>
      </w:pPr>
    </w:p>
    <w:p w14:paraId="48F4EDC9" w14:textId="206374EE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1116D624" w14:textId="39FBB4BB" w:rsidR="00E14FB1" w:rsidRDefault="00873454" w:rsidP="00437122">
      <w:pPr>
        <w:ind w:left="5040" w:firstLine="72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4C36EF2D" w14:textId="5CF685C8" w:rsidR="00C70226" w:rsidRPr="00437122" w:rsidRDefault="00C70226" w:rsidP="00C70226">
      <w:pPr>
        <w:rPr>
          <w:rFonts w:ascii="Bookman Old Style" w:hAnsi="Bookman Old Style"/>
          <w:bCs/>
          <w:sz w:val="18"/>
          <w:szCs w:val="18"/>
        </w:rPr>
      </w:pPr>
      <w:r w:rsidRPr="00437122">
        <w:rPr>
          <w:rFonts w:ascii="Bookman Old Style" w:hAnsi="Bookman Old Style"/>
          <w:bCs/>
          <w:sz w:val="18"/>
          <w:szCs w:val="18"/>
        </w:rPr>
        <w:t>Tembusan:</w:t>
      </w:r>
    </w:p>
    <w:p w14:paraId="42BCE8D7" w14:textId="58642FCA" w:rsidR="00437122" w:rsidRPr="00437122" w:rsidRDefault="00437122" w:rsidP="00437122">
      <w:pPr>
        <w:pStyle w:val="ListParagraph"/>
        <w:numPr>
          <w:ilvl w:val="0"/>
          <w:numId w:val="4"/>
        </w:numPr>
        <w:ind w:left="426"/>
        <w:rPr>
          <w:rFonts w:ascii="Bookman Old Style" w:hAnsi="Bookman Old Style"/>
          <w:bCs/>
          <w:sz w:val="18"/>
          <w:szCs w:val="18"/>
        </w:rPr>
      </w:pPr>
      <w:r w:rsidRPr="00437122">
        <w:rPr>
          <w:rFonts w:ascii="Bookman Old Style" w:hAnsi="Bookman Old Style"/>
          <w:bCs/>
          <w:sz w:val="18"/>
          <w:szCs w:val="18"/>
        </w:rPr>
        <w:t>Ketua Pengadilan Agama Muara Labuh;</w:t>
      </w:r>
    </w:p>
    <w:p w14:paraId="643D48B6" w14:textId="5FD46C9E" w:rsidR="00437122" w:rsidRPr="00437122" w:rsidRDefault="00437122" w:rsidP="00437122">
      <w:pPr>
        <w:pStyle w:val="ListParagraph"/>
        <w:numPr>
          <w:ilvl w:val="0"/>
          <w:numId w:val="4"/>
        </w:numPr>
        <w:ind w:left="426"/>
        <w:rPr>
          <w:rFonts w:ascii="Bookman Old Style" w:hAnsi="Bookman Old Style"/>
          <w:bCs/>
          <w:sz w:val="18"/>
          <w:szCs w:val="18"/>
        </w:rPr>
      </w:pPr>
      <w:r w:rsidRPr="00437122">
        <w:rPr>
          <w:rFonts w:ascii="Bookman Old Style" w:hAnsi="Bookman Old Style"/>
          <w:bCs/>
          <w:sz w:val="18"/>
          <w:szCs w:val="18"/>
        </w:rPr>
        <w:t>Ketua Pengadilan Agama Sijunjung;</w:t>
      </w:r>
    </w:p>
    <w:p w14:paraId="6F3FABE7" w14:textId="4C9CA44F" w:rsidR="00EF7668" w:rsidRPr="00437122" w:rsidRDefault="00437122" w:rsidP="00437122">
      <w:pPr>
        <w:pStyle w:val="ListParagraph"/>
        <w:numPr>
          <w:ilvl w:val="0"/>
          <w:numId w:val="4"/>
        </w:numPr>
        <w:ind w:left="426"/>
        <w:rPr>
          <w:rFonts w:ascii="Bookman Old Style" w:hAnsi="Bookman Old Style"/>
          <w:bCs/>
          <w:sz w:val="16"/>
          <w:szCs w:val="16"/>
        </w:rPr>
      </w:pPr>
      <w:r w:rsidRPr="00437122">
        <w:rPr>
          <w:rFonts w:ascii="Bookman Old Style" w:hAnsi="Bookman Old Style"/>
          <w:bCs/>
          <w:sz w:val="18"/>
          <w:szCs w:val="18"/>
        </w:rPr>
        <w:t>Ketua Pengadilan Agama Pulau Punjung.</w:t>
      </w:r>
    </w:p>
    <w:sectPr w:rsidR="00EF7668" w:rsidRPr="00437122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50A3"/>
    <w:multiLevelType w:val="hybridMultilevel"/>
    <w:tmpl w:val="BB5A099C"/>
    <w:lvl w:ilvl="0" w:tplc="A218F140">
      <w:start w:val="4"/>
      <w:numFmt w:val="bullet"/>
      <w:lvlText w:val="-"/>
      <w:lvlJc w:val="left"/>
      <w:pPr>
        <w:ind w:left="786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2525B"/>
    <w:rsid w:val="00437122"/>
    <w:rsid w:val="00483C21"/>
    <w:rsid w:val="00490F16"/>
    <w:rsid w:val="004A055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1C7F"/>
    <w:rsid w:val="00984F66"/>
    <w:rsid w:val="009867BD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D245B"/>
    <w:rsid w:val="00AE3A73"/>
    <w:rsid w:val="00AE50D4"/>
    <w:rsid w:val="00AE7A24"/>
    <w:rsid w:val="00B05F1A"/>
    <w:rsid w:val="00B133C8"/>
    <w:rsid w:val="00B17349"/>
    <w:rsid w:val="00B34866"/>
    <w:rsid w:val="00B77F64"/>
    <w:rsid w:val="00B81A89"/>
    <w:rsid w:val="00B82AC4"/>
    <w:rsid w:val="00B92663"/>
    <w:rsid w:val="00BA0F92"/>
    <w:rsid w:val="00BA7D10"/>
    <w:rsid w:val="00BC6D8B"/>
    <w:rsid w:val="00BD0B94"/>
    <w:rsid w:val="00BF174A"/>
    <w:rsid w:val="00BF2F57"/>
    <w:rsid w:val="00C423DD"/>
    <w:rsid w:val="00C44A21"/>
    <w:rsid w:val="00C520EF"/>
    <w:rsid w:val="00C5412E"/>
    <w:rsid w:val="00C5417E"/>
    <w:rsid w:val="00C65199"/>
    <w:rsid w:val="00C70226"/>
    <w:rsid w:val="00C8334C"/>
    <w:rsid w:val="00C9320F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4532A"/>
    <w:rsid w:val="00F475DB"/>
    <w:rsid w:val="00F51527"/>
    <w:rsid w:val="00F545C5"/>
    <w:rsid w:val="00F65445"/>
    <w:rsid w:val="00F96F39"/>
    <w:rsid w:val="00FA086F"/>
    <w:rsid w:val="00FB7B00"/>
    <w:rsid w:val="00FE2FBD"/>
    <w:rsid w:val="00FF1FA5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SIPP-Informasi</cp:lastModifiedBy>
  <cp:revision>7</cp:revision>
  <cp:lastPrinted>2021-10-21T04:21:00Z</cp:lastPrinted>
  <dcterms:created xsi:type="dcterms:W3CDTF">2021-10-25T04:29:00Z</dcterms:created>
  <dcterms:modified xsi:type="dcterms:W3CDTF">2021-11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